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53 vom 20. April 2015</w:t>
      </w:r>
    </w:p>
    <w:p>
      <w:r>
        <w:t>TI Tribunale d'appello, 2015-04-20, IT</w:t>
      </w:r>
    </w:p>
    <w:p>
      <w:r>
        <w:rPr>
          <w:b/>
        </w:rPr>
        <w:t xml:space="preserve">Quelle: </w:t>
      </w:r>
      <w:r>
        <w:t>https://mcp.opencaselaw.ch/entscheid/ti_gerichte_38.2015.53_d20150420</w:t>
      </w:r>
    </w:p>
    <w:p>
      <w:r>
        <w:t>FR: TI_GERICHTE 38.2015.53 du 20 avril 2015</w:t>
      </w:r>
    </w:p>
    <w:p>
      <w:r>
        <w:t>IT: TI_GERICHTE 38.2015.53 del 20 aprile 2015</w:t>
      </w:r>
    </w:p>
    <w:p>
      <w:pPr>
        <w:pStyle w:val="Heading2"/>
      </w:pPr>
      <w:r>
        <w:t>Regeste</w:t>
      </w:r>
    </w:p>
    <w:p>
      <w:r>
        <w:t>Contrariam.a dec. SdL l'ass. ha dt a ID. E' vero che ha mantenuto all'estero(UE)centro delle proprie rel.di vita(resid.non è in CH). Egli,che ha lavorato x un cantiere,dimorando negli alloggi dello stesso) ,va però ritenuto un falso frontaliere.Optato xult.Stato di lavoro e dimora regolarm.in CH</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_________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 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 caso concreto, dalle tavole processuali emerge che RI 1, nato nel 1973, dal 22 marzo 2011 al 31 maggio 2014 è stato dipendente del __________ di __________. Titolare di un permesso di soggiorno tipo B valido fino al 31 marzo 2016 (cfr. doc. 3 e 32), egli ha lavorato presso la predetta impresa nel Cantiere __________ in qualità di carpentiere (cfr. doc. doc. 1, doc. 7). L’assicurato si è iscritto in disoccupazione ed ha chiesto le prestazioni dal 2 giugno 2014 (cfr. doc. 8) ed è stato regolarmente indennizzato dalla Cassa di disoccupazione. Il 20 marzo 2015 l’assicurato è stato convocato dall’Ufficio giuridico della Sezione del lavoro per fornire alcune precisazioni in merito alla sua situazione personale, in particolare per la verifica del presupposto della residenza in Svizzera (cfr. doc. 24). Il 10 aprile 2015 l’assicurato è stato sentito dalla Sezione del lavoro. Dal relativo verbale si evince in particolare che: " (…) Ho frequentato le scuole dell'obbligo fino alla prima media ed in seguito ho iniziato da subito a lavorare in diversi campi. Come indicato nel mio Curriculum Vitae dal 1994 al 2011 ho svolto l'attività di carpentiere e muratore in diverse imprese edili in Italia. Ho fatto anche altre molteplici attività quale meccanico, carrozziere, fruttivendolo e altro. Quale ultima esperienza lavorativa in Italia ero impiegato in un cantiere a __________. Sono arrivato per la prima volta in Svizzera nel marzo 2011 in quanto ho reperito un impiego presso le __________ nel cantiere di __________ per mezzo del signor __________, ex dirigente della ditta e mio conoscente. Il contratto di lavoro era a tempo indeterminato ma è stato disdetto con lettera del 21 febbraio 2014 e termine di disdetta di un mese. Il rapporto di lavoro si è poi concluso con il 30.04.2014 in quanto ho avuto un periodo di malattia di 5 giorni. Di fatto ho terminato la mia attività con il 28.02.2014. Mi viene chiesto a cosa corrisponde l'indirizzo della lettera di licenziamento (__________). Indico che non so a cosa si riferisce e non so nemmeno dove sia esattamente. La lettera mi era stata consegnata a mano. Sono cittadino italiano originario di __________ in provincia di __________. Da quando sono giunto in Svizzera sono in possesso di un permesso di dimora tipo B valido sino al 21.03.2016. Durante il rapporto di lavoro abitavo presso le __________ al __________ di __________ dove occupavo una stanza ad uso personale e potevo utilizzare i servizi comuni. Il canone di locazione veniva prelevato direttamente in busta paga così come la cassa malati. Nel giugno 2014 sono andato ad abitare a __________ in una palazzina in __________ in un appartamento in affitto unitamente ad altre persone. Mi viene chiesto il nome e cognome degli altri occupanti ma non sono in grado di indicare precisamente queste informazioni. L'appartamento era intestato al signor __________ il quale pagava il relativo canone d'affitto ad un'immobiliare. Io davo la mia quota parte a __________. L'affitto ammontava a 1'270.00 più le spese. lo contribuivo con l'importo di circa fr. 450.00. Sono quindi stato ospite per una quindicina/ventina di giorni presso la famiglia __________ a __________. Dal 01.12.2014 ho preso una stanza in affitto presso il Ristorante __________ che condividevo con il signor __________, conosciuto tramite il cantiere. Ognuno di noi pagava fr. 500.00. Mi era stato fatto un contratto indeterminato, ma ci sono stato solo due mesi in quanto sono stato buttato fuori per chiusura dell'esercizio. Ho quindi trovato un'altra stanza presso il Ristorante __________ di __________ che occupo da solo. I servizio sono in uso comune. Mi viene chiesto dove consumo i pasti. Alla __________ vi è un locale d'appoggio dove consumare pietanze portate/comprate all'esterno. Prima consumavo circa un pasto al giorno presso vari esercizi pubblici. Sono in possesso della licenza di condurre e automunito. Ho acquistato una smart d'occasione che intestata a mio nome e immatricolata in Svizzera. Oltre alla Cassa malati, ho l'assicurazione della macchina, un'assicurazione sulla vita e un'altra assicurazioni che non so a cosa si riferisce. Sono coniugato dal 1997. Mia moglie __________ vive a __________ in provincia di __________ unitamente ai nostri figli __________ di 14 anni e __________ di 8 anni. Mia moglie non lavora e provvedo quindi io al sostentamento della famiglia. I miei genitori sono ancora in vita e abitano in provincia di __________ ma non ho più contatti con loro. Ho anche dei fratelli/sorelle ma è come se non ci fossero. Non mi sono annunciato all'A.I.R.E. in quanto nessuno mi ha mai indicato che fosse necessario a farlo. Nessuno degli operai si è iscritto. D: con che frequenza rientra in Italia? R: ogni 45 giorni circa. D: Quando lavorava quanto spesso rientrava? R. Avevamo i turni 10/4 e quindi rientravo in aereo da __________ a __________ ogni volta che avevo i 4 giorni di pausa. In ogni caso a dipendenza dei turni che alle volte venivano cambiati senza preavviso dal datore di lavoro. Quale documentazione che possa comprovare la mia residenza in Svizzera ho consegnato solamente copia dei pagamenti locazione di dicembre 2014, gennaio 2015 e febbraio 2015, una lettera della Caritas e una ordine inerente il fermo posta da me richiesto. Entro 10 giorni a partire da oggi consegnerò copia della documentazione citata sulla lettera di convocazione del 20.03.2015. Qualora non dovessi consegnare la documentazione, l'Ufficio giuridico deciderà, in base agli atti. Non ho un abbonamento telefonico ma beneficio di una tessera prepagata __________. __________ Avevo indicato all'URC di essere alla ricerca di un appartamentino ma senza un contratto di lavoro ed in quanto mi chiedono di stipulare un contratto per 2 o 3 anni, non ho sinora trovato un'altra abitazione e resto al Ristorante __________. Ora che sono alla __________ svolgo le mie ricerche di lavoro per lettera. In precedenza ne ho svolte sia per lettera che di persona.” (doc. 30) Da questo documento, firmato anche dall’assicurato e che assume dunque un'importanza decisiva, emerge in particolare che la moglie e i figli minorenni di quest’ultimo risiedono a __________ (provincia di __________). L’assicurato, che durante il rapporto di lavoro non era iscritto all’anagrafe degli italiani residenti all’estero (A.I.R.E) e che soltanto il 15 aprile 2015 ha postulato l’iscrizione (cfr. doc. 33), ha inoltre dichiarato di non avere altri legami con la Svizzera al di fuori di quelli professionali.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on ha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DTF 138 V 186 pag. 192: “Lebensmittelpunkt”; STF C 227/05 dell’8 novembre 2006, consid. 4, pubblicata in DTF 133 V 137 “Schwerpunkt ihrer Lebensbeziehungen” all’estero nella quale l’Alta Corte ha precisato che non basta avere amici e conoscenti in Svizzera). Il centro delle relazioni professionali è del resto dimostrato attraverso la prima condizione (residenza effettiva), che chiede all’assicurato di essere presente nel nostro mercato del lavoro (cfr. DTF 125 V 465). Al contrario, dagli elementi agli atti emerge chiaramente che l’assicurato, sia durante la sua attività presso il __________, dove ha lavorato dal 2011, mentre in precedenza dal 1994 al 2011 aveva sempre lavorato in Italia presso diverse imprese edili (cfr. doc. 20), sia durante il periodo in cui si è iscritto in disoccupazione, ha sempre mantenuto il centro delle proprie relazioni personali a __________ (provincia di __________), luogo in cui vive sua moglie e i suoi figli di 14 e 8 anni. Del resto, l’insorgente nel verbale ha dichiarato che quando ancora lavorava presso il cantiere di __________, i turni di lavoro erano di circa 10 giorni consecutivi (durante i quali abitava nel __________ di __________), seguiti da un periodo di 4 giorni di libero durante i quali rientrava in provincia di __________ dai suoi familiari (cfr. doc. 30 pag. 2). Nel caso concreto la medesima conclusione vale pure per il periodo in cui l’assicurato si è iscritto in disoccupazione, ossia dal 2 giugno 2014. Nulla è infatti mutato, in quei mesi, per quel che riguarda la sua situazione personale e familiare. Egli rientra ogni 45 giorni circa in Italia. Questa Corte ritiene pertanto, che il centro degli interessi personali di RI 1 sia a __________. A ragione, dunque, nella decisione su opposizione del 10 giugno 2015 la Sezione del lavoro ha stabilito che il presupposto dell’art. 8 cpv. 1 lett. c LADI in relazione con l’art. 12 LADI, non è in concreto realizzato. 2.5.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Questi assicurati beneficiano delle prestazioni dello Stato competente (nel nostro caso: della LADI) se si trovano in una situazione di lavoro ridotto (cfr. art. 1a cpv. 1 lett. b LADI) alla luce dell’art. 65 par. 1 del Regolamento (CE) 883/201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 (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In applicazione delle disposizioni del Regolamento appena citate, con sentenza 38.2014.51 del 15 dicembre 2014, questa Corte ha confermato il diniego del diritto a indennità di disoccupazione ad un assicurato in quanto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Il 28 agosto 2015 l’assicurato ha inoltrato un ricorso al Tribunale federale contro la citata sentenza. Il 1° settembre 2015 l’Alta Corte ha chiesto al TCA di trasmettere l’incarto completo, (ciò che è stato fatto il 4 settembre 2015), precisando che “per il momento non vengono richieste osservazioni al ricorso”. Nel caso concreto RI 1 non può essere manifestamente definito un lavoratore frontaliero vista l’estrema lontananza dal luogo di residenza e, soprattutto, il mancato rientro almeno una volta la settimana. 2.6.   Il Regolamento (CE) n.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In una sentenza 38.2014.10 del 6 agosto 2014 massimata in RtiD I-2015 Nr. 54 pag. 782-784 e già citata al consid. 2.2, questo Tribunale, contrariamente al parere della Sezione del lavoro (che comunque gli aveva negato il diritto d’opzione sostenendo che difettasse la dimora in Svizzera), ha ritenuto che un assicurato non poteva essere qualificato come falso frontaliere vista la tipologia del lavoro svolto. Egli, infatti, al beneficio di un permesso B dall’aprile 2012 e iscrittosi in disoccupazione da giugno 2013, rivestiva una posizione dirigenziale (guadagno assicurato di fr. 9'625.--) con contratto di durata determinata (aprile 2012-giugno 2013), dispensato poi anzitempo, nel dicembre 2012, dal prestare la propria attività lavorativa. Quell’assicurato ha, peraltro, trascorso la maggior parte del tempo tra dicembre 2012 e giugno 2013 all’estero. La situazione di quell’assicurato è dunque totalmente diversa dai lavoratori attivi presso il cantiere __________. Nella Circolare relativa alle ripercussioni dei Regolamenti (CE) 883/2004 e 987/2009 sull’assicurazione contro la disoccupazione (Circ. ID 883), in vigore dal 1° aprile 2012, la SECO ha precisato che: " A80 Poiché la determinazione della competenza dello Stato di residenza secondo l’articolo 65 RB costituisce un’eccezione al principio della competenza dello Stato dell’ultima attività, tale eccezione non deve essere applicata, tramite un’interpretazione troppo ampia della nozione di residenza, a tutti i lavoratori migranti occupati in uno Stato membro che continuano ad avere una famiglia che risiede in un altro Stato membro 14. A81 La decisione U2 stabilisce che non sarebbe accettabile il fatto che, estendendo eccessivamente il concetto di «residenza», il campo di applicazione dell’articolo 65 RB venisse ampliato fino a includervi tutte le persone che esercitano abbastanza stabilmente un’attività subordinata o autonoma in uno Stato membro, lasciando le loro famiglie nel Paese di origine. A82 In generale si presuppone che i disoccupati che non vengono contemplati nella decisione U2 e che al termine dell’attività in un altro Stato membro rientrano in Svizzera, avevano quale luogo di dimora abituale (residenza) il luogo in cui lavoravano e, di conseguenza, non possano appellarsi allo status di falsi lavoratori frontalieri per rivendicare il diritto alle prestazioni. A83 Vale il presupposto che i lavoratori risiedono nel luogo in cui hanno un impiego fisso.” ed ancora che: “ A29 È considerato falso lavoratore frontaliero colui che è attivo professionalmente in uno Stato e risiede in un altro Stato nel quale non torna ameno una volta la settimana. Per rientrare nella categoria di veri lavoratori frontalieri, a questi lavoratori manca il requisito dello spostamento giornaliero o settimanale (pendolare). Per dimostrare la condizione di lavoratore frontaliero, anche a tali persone devono essere posti requisiti severi poiché di norma vale il presupposto che tali persone abbiano la residenza nello Stato in cui lavorano (n. marg. A80 segg.).” L’autorità di sorveglianza cita esplicitamente una vecchia sentenza della Corte di giustizia delle Comunità europee – dal 1° dicembre 2009 Corte di giustizia dell’Unione europea – del 17 febbraio 1977 Silva di Paolo c/Office national de l’emploi consid. 12 e 13 (reperibile al sito www.eur-lex.europa.eu) nella quale la Corte ha sottolineato i motivi per i quali il concetto di falso frontaliero non può essere applicato in modo esteso (e non dunque a tutti i lavoratori migranti), in considerazione soprattutto del fatto che non è corretto fare assumere i costi per il rischio disoccupazione allo Stato di residenza mentre i contributi sono stati versati nello Stato dell’ultimo impiego. In quell’occasione la Corte di giustizia aveva in particolare rilevato: " L'elemento determinante, per l'applicazione dell'art. 71 nel suo complesso, è la residenza dell'interessato in uno Stato membro diverso da quello alla cui legislazione egli era soggetto durante la sua ultima occupazione. Il trasferimento dell'onere delle prestazioni di disoccupazione dallo Stato membro dell'ultima occupazione allo Stato membro di residenza è giustificato per talune categorie di lavoratori che conservano stretti legami col paese in cui essi si sono stabiliti e dimorano abitualmente; esso non lo sarebbe più nel caso in cui, con un'interpretazione troppo lata della nozione di residenza, si arrivasse ad ammettere l'eccezione di cui all'art. 71 del regolamento n. 1408/71 per tutti i lavoratori migranti che sono occupati in uno Stato membro, mentre la loro famiglia continua a dimorare abitualmente in un altro Stato membro. Ne consegue che le disposizioni di cui all'art. 71, n. 1, lett. b), ii), vanno interpretate restrittivamente. Tali considerazioni hanno indotto la commissione amministrativa (per la previdenza sociale dei lavoratori migranti) istituita in forza dell'art. 80 del regolamento n. 1408/71, ad ammettere, nel suo parere 24 gennaio 1974, n. 94 (GU 1974, n. C 126, pag. 22), la possibilità di applicare l'art. 71, n. 1, lett. b), ii), solo per i lavoratori stagionali ed inoltre, per quelli contemplati all'art. 14, n. 1, lett. b), c) e d), del regolamento n. 1408/71. Tale decisione, tuttavia, pur se fornisce alcune indicazioni, non si può intendere nel senso ch'essa si riferisca a tutte le categorie di lavoratori atte a fruire della disposizione, né che essa escluda da tale beneficio talune altre categorie, comprendenti lavoratori che hanno conservato analoghi stretti legami col loro paese di dimora abituale. Coi termini «in cui risiede o che ritorna in tale territorio» l'art. 71, n. 1, lett. b), ii), contempla due categorie di lavoratori la cui situazione è sostanzialmente la medesima. La nozione di «Stato membro in cui risiede» va riferita unicamente allo Stato in cui il lavoratore, pur se occupato in un altro Stato membro, continua a dimorare abitualmente e nel quale trovasi anche il centro principale dei suoi interessi. All'uopo, la circostanza che il lavoratore abbia lasciato la propria famiglia nel suddetto Stato costituisce un indice del fatto che egli vi ha conservato la propria residenza, ma non potrebbe, di per sé sola essere sufficiente a giustificare l'applicazione della norma di cui all'art. 71, n. 1, lett. b), ii). Non appena, infatti, il lavoratore abbia un'occupazione stabile in uno Stato membro, si presume ch'egli vi risieda, anche se abbia lasciato la propria famiglia in un altro Stato. Vanno quindi presi in considerazione, oltre alla situazione familiare del lavoratore, anche i motivi che l'hanno indotto a spostarsi, e la natura del lavoro. L'aggiunta dei termini «o che ritorna in tale territorio» implica semplicemente che la nozione di residenza, come sopra definita, non esclude necessariamente la dimora non abituale in un altro Stato membro. Ai fini dell'applicazione dell'art. 71, n. 1, lett. b), ii), del regolamento n. 1408/71, vanno quindi presi in considerazione la durata e la continuità della residenza nel periodo precedente lo spostamento dell'interessato, la durata e lo scopo della sua assenza, la natura dell'occupazione trovata nell'altro Stato membro, nonché l'animus dell'interessato quale risulta dal complesso delle circostanze del caso.” Nella sua Circolare la SECO ricorda inoltre che: “A30 Secondo la decisione U2 della Commissione amministrativa, rientrano nella categoria dei falsi lavoratori frontalieri in particolare: · le persone che lavorano a bordo di una nave (art. 11 par. 4 RB); · le persone che normalmente esercitano la loro attività in due o più Stati membri (art. 13 RB); · le persone cui si applica un accordo come quello menzionato all'articolo 16 paragrafo 1 RB, se nel corso della loro ultima attività, esse risiedono in uno Stato membro diverso da quello competente (ai fini dell'obbligo di assicurazione).” e che: “A31 La decisione U2 non fornisce un elenco esaustivo dei beneficiari. Il presupposto – valido anche per questa categoria – che una persona risieda nello Stato in cui lavora (n. marg. A80 segg.) può essere confutata considerando tutte le circostanze per ogni singolo caso. Per una valutazione in merito devono essere osservati i criteri riportati al n. marg. A80.” Infine, a proposito della determinazione dello Stato di residenza, la SECO fa il seguente esempio: " A85 (…) Un lavoratore accetta un’attività subordinata in un altro Stato membro e vive in un alloggio messo a disposizione dal datore di lavoro. La sua residenza principale e la sua famiglia, dalla quale torna regolarmente, continuano ad essere in Svizzera. Il modo in cui vive mostra che durante l’attività subordinata all’estero il centro degli interessi vitali continuava a essere la Svizzera.” 2.7.   In una sentenza 38.2015.30 del 20 novembre 2015 il TCA ha sviluppato le seguenti considerazioni: " (…) Al fine di chiarire la situazione dal profilo dell’assicurazione contro la disoccupazione, nella presente fattispecie ma anche in modo generale per i lavoratori stranieri già attivi sul Cantiere __________t, questo Tribunale ha interpellato a due riprese la SECO (cfr. consid. 1.5 – 1.6), con esplicito riferimento alla nozione di falso frontaliere. Preliminarmente va rilevato che nella sua risposta del 25 agosto 2015 l’autorità di vigilanza non ha indicato alcun motivo che osti alla qualifica di tali lavoratori come falsi frontalieri, qualora dall’analisi della situazione del singolo caso emergesse che non è data la residenza in Svizzera ai sensi dell’art. 8 cpv. 1 lett. c LADI (cfr. consid. 2.1 e 2.2). Chiamato ora a pronunciarsi, questo Tribunale ritiene che vista la natura e la durata del contratto di lavoro, la tipologia delle attività da svolgere, gli orari di lavoro e le condizioni abitative (__________ del ____________), i rientri ad intervalli regolari nel luogo di residenza raggruppando i giorni di congedo (cfr. l’esempio al punto A85 della Circolare della SECO), ritenuto pure che “la decisione U2 non fornisce un elenco esaustivo dei beneficiari” (cfr. punto A31 della Circolare della SECO), analogamente ai lavoratori stagionali (cfr. DTF 133 V 169; STF 8C_273/2015 del 12 agosto 2015, consid. 3.5.1-3.5.2), anche gli assicurati che sono stati attivi sul Cantiere __________ devono essere qualificati come falsi frontalieri se hanno mantenuto la loro residenza (nel senso di avere il centro dei propri interessi personali e familiari) nello Stato di provenienza. Questa soluzione si giustifica tanto più se si considera che, vista l’assenza di armonizzazione del livello delle prestazioni di sicurezza sociale a livello europeo (sul tema cfr. D. Cattaneo, “Assurance-chômage” et droit du travail: quelques cas tessinois, in op.cit. pag. 90-91), tali assicurati opteranno verosimilmente per annunciarsi in disoccupazione in Svizzera, paese nel quale hanno svolto la loro attività lucrativa e hanno versato i relativi contributi, e non nello Stato di residenza. È quasi inutile aggiungere, anche in relazione agli assicurati già attivi presso il Cantiere __________, che l’esame delle disposizioni di diritto internazionale deve essere effettuato solo qualora venga escluso il diritto alle prestazioni sulla base del diritto interno (cfr. DTF 131 V 222 consid. 2.2 pag. 252). In tale contesto va sottolineato che, riservato l’esame di ogni singolo caso concreto, se delle persone sole (celibi, nubili, separati/e, divoziati/e) o persone sposate con figli ormai adulti, risiedessero effettivamente in Svizzera e dimostrassero di avere sufficienti legami con il nostro Paese oltre a quello professionale, la realizzazione del presupposto dell’art. 8 cpv. 1 lett. a LADI andrebbe verosimilmente ammesso, soprattutto qualora il rapporto di lavoro in Svizzera fosse durato diversi anni (cfr. consid. 2.1-2.3; DTF 138 V 186 (193-194); STF 8C_405/2015 del 27 ottobre 2015). Come visto (cfr. consid. 2.6), la conseguenza per un assicurato del riconoscimento dello statuto di falso frontaliero è quella di poter beneficiare di un diritto d’opzione tra le prestazioni dell’assicurazione contro la disoccupazione svizzera e quella del paese di residenza. Come ha rilevato anche la Sezione del lavoro dopo la seconda richiesta del TCA alla SECO (cfr. consid. 1.6), se l’assicurato opta per le prestazioni della LADI egli deve dimorare (cfr. Circ. ID 883 A1) effettivamente e costantemente in Svizzera cercando attivamente un’occupazione e non rientrarvi soltanto per i colloqui di consulenza. (…)” 2.8.   Analogamente al caso dell’assicurato deciso nella sentenza riprodotta al consid. 2.7, RI 1 deve essere considerato un falso frontaliero. Egli ha esercitato il suo diritto d’opzione nel giugno 2014 cercando un impiego nello Stato dove ha svolto l’ultima attività lucrativa (la Svizzera) anziché quello di residenza (l’Italia). Dal verbale del 10 giugno 2015 emerge poi che l’assicurato sin dall’inizio del controllo della disoccupazione ha sempre dimorato effettivamente e regolarmente in Svizzera, abitando da ultimo presso il Ristorante __________ di __________ (cfr. doc. 41 data inizio locazione il 1° febbraio 2015; canone di locazione mensile fr. 880.--). Egli ha peraltro frequentato un programma d’occupazione temporanea previsto per il periodo 10 febbraio 2015 – 10 giugno 2015 (cfr. doc. 25). Nel corso del mese di aprile 2015 RI 1 si è pure iscritto all’A.I.R.E. (cfr. doc. 33). Egli è in possesso di un auto intestata a suo nome e  immatricolata in Svizzera (cfr. doc. 30 pag. 2). Alla luce di questi elementi il TCA deve concludere che, al momento in cui è stata emessa la decisione su opposizione (cioè il 10 giugno 2015), che delimita temporalmente il potere d’esame del giudice delle assicurazioni sociali (cfr. STF 8C_279/2015 del 27 agosto 2015; STF 9C_231/2012 del 24 agosto 2012; STF 9C_5/2012 del 31 gennaio 2012; I 441/05 del 10 luglio 2006; DTF 132 V 215 consid. 3.1.1. pag. 220; DTF 121 V 362 consid. 1b pag. 366) l’assicurato dimorava effettivamente e costantemente in Svizzera. A quel momento egli soddisfava i presupposti per beneficiare delle indennità di disoccupazione in Svizzera. La decisione su opposizione del 10 giugno 2015 deve pertanto essere annullata. 2.9.   L'assicurato, vincente in causa, rappresentato da un sindacato, ha diritto all'importo di fr. 800.-- a titolo di ripetibili (cfr. art. 61 cpv. 1 lett. g LPGA; 30 Lptca; DTF 122 V 278; DTF 118 V 139).</w:t>
      </w:r>
    </w:p>
    <w:p>
      <w:r>
        <w:rPr>
          <w:b/>
        </w:rPr>
        <w:t>E. 11</w:t>
      </w:r>
    </w:p>
    <w:p>
      <w:r>
        <w:t>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 2.3.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